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62" w:rsidRPr="008F6762" w:rsidRDefault="008F6762" w:rsidP="008F6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АДМИНИСТРАЦИЯ НОВОПЛАСТУНОВСКОГО СЕЛЬСКОГО</w:t>
      </w:r>
    </w:p>
    <w:p w:rsidR="008F6762" w:rsidRPr="008F6762" w:rsidRDefault="008F6762" w:rsidP="008F6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ПОСЕЛЕНИЯ ПАВЛОВСКОГО РАЙОНА</w:t>
      </w:r>
    </w:p>
    <w:p w:rsidR="008F6762" w:rsidRPr="008F6762" w:rsidRDefault="008F6762" w:rsidP="008F6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762" w:rsidRPr="008F6762" w:rsidRDefault="00DD1FDF" w:rsidP="00B729C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8F6762" w:rsidRPr="008F67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404A65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:rsidR="008F6762" w:rsidRPr="008F6762" w:rsidRDefault="008F6762" w:rsidP="008F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762" w:rsidRPr="008F6762" w:rsidRDefault="008F6762" w:rsidP="00B729C4">
      <w:pPr>
        <w:jc w:val="center"/>
        <w:rPr>
          <w:rFonts w:ascii="Times New Roman" w:hAnsi="Times New Roman" w:cs="Times New Roman"/>
        </w:rPr>
      </w:pPr>
    </w:p>
    <w:p w:rsidR="008F6762" w:rsidRPr="008F6762" w:rsidRDefault="000C65FF" w:rsidP="000C65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B2986">
        <w:rPr>
          <w:rFonts w:ascii="Times New Roman" w:hAnsi="Times New Roman" w:cs="Times New Roman"/>
          <w:b/>
          <w:sz w:val="28"/>
          <w:szCs w:val="28"/>
        </w:rPr>
        <w:t>о</w:t>
      </w:r>
      <w:r w:rsidR="008F6762" w:rsidRPr="008F6762">
        <w:rPr>
          <w:rFonts w:ascii="Times New Roman" w:hAnsi="Times New Roman" w:cs="Times New Roman"/>
          <w:b/>
          <w:sz w:val="28"/>
          <w:szCs w:val="28"/>
        </w:rPr>
        <w:t>т</w:t>
      </w:r>
      <w:r w:rsidR="002B2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53">
        <w:rPr>
          <w:rFonts w:ascii="Times New Roman" w:hAnsi="Times New Roman" w:cs="Times New Roman"/>
          <w:sz w:val="28"/>
          <w:szCs w:val="28"/>
          <w:u w:val="single"/>
        </w:rPr>
        <w:t>20.12.2019</w:t>
      </w:r>
      <w:r w:rsidR="00404A65">
        <w:rPr>
          <w:rFonts w:ascii="Times New Roman" w:hAnsi="Times New Roman" w:cs="Times New Roman"/>
          <w:b/>
          <w:sz w:val="28"/>
          <w:szCs w:val="28"/>
        </w:rPr>
        <w:tab/>
      </w:r>
      <w:r w:rsidR="00404A6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04A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6762" w:rsidRPr="008F6762">
        <w:rPr>
          <w:rFonts w:ascii="Times New Roman" w:hAnsi="Times New Roman" w:cs="Times New Roman"/>
          <w:b/>
          <w:sz w:val="28"/>
          <w:szCs w:val="28"/>
        </w:rPr>
        <w:t>№</w:t>
      </w:r>
      <w:r w:rsidR="00E2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53" w:rsidRPr="00245D53">
        <w:rPr>
          <w:rFonts w:ascii="Times New Roman" w:hAnsi="Times New Roman" w:cs="Times New Roman"/>
          <w:sz w:val="28"/>
          <w:szCs w:val="28"/>
          <w:u w:val="single"/>
        </w:rPr>
        <w:t>173</w:t>
      </w:r>
    </w:p>
    <w:p w:rsidR="008F6762" w:rsidRPr="008F6762" w:rsidRDefault="008F6762" w:rsidP="00B729C4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станица Новопластуновская</w:t>
      </w:r>
    </w:p>
    <w:p w:rsidR="008F6762" w:rsidRPr="008F6762" w:rsidRDefault="008F6762" w:rsidP="008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7B8" w:rsidRDefault="00B737B8" w:rsidP="00096910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4648E1" w:rsidRPr="00B737B8" w:rsidRDefault="007C600F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от 28 марта 2016 года № 46 «</w:t>
      </w:r>
      <w:r w:rsidR="00A8645D"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="00A8645D"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11C47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овопластуновского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Павловского района</w:t>
      </w:r>
      <w:r w:rsidR="00A8645D"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  <w:r w:rsidR="0011063D">
        <w:rPr>
          <w:rFonts w:ascii="Times New Roman" w:hAnsi="Times New Roman" w:cs="Times New Roman"/>
          <w:sz w:val="28"/>
          <w:szCs w:val="28"/>
        </w:rPr>
        <w:t xml:space="preserve"> </w:t>
      </w:r>
      <w:r w:rsidR="003D627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  <w:r w:rsidR="00EB0F2A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</w:t>
      </w:r>
      <w:r w:rsidR="00EB0F2A" w:rsidRPr="00EB0F2A">
        <w:rPr>
          <w:rFonts w:ascii="Times New Roman" w:hAnsi="Times New Roman" w:cs="Times New Roman"/>
          <w:sz w:val="28"/>
          <w:szCs w:val="28"/>
        </w:rPr>
        <w:t xml:space="preserve"> </w:t>
      </w:r>
      <w:r w:rsidR="00EB0F2A" w:rsidRPr="00F2012A">
        <w:rPr>
          <w:rFonts w:ascii="Times New Roman" w:hAnsi="Times New Roman" w:cs="Times New Roman"/>
          <w:sz w:val="28"/>
          <w:szCs w:val="28"/>
        </w:rPr>
        <w:t>2016 - 202</w:t>
      </w:r>
      <w:r w:rsidR="00EB0F2A">
        <w:rPr>
          <w:rFonts w:ascii="Times New Roman" w:hAnsi="Times New Roman" w:cs="Times New Roman"/>
          <w:sz w:val="28"/>
          <w:szCs w:val="28"/>
        </w:rPr>
        <w:t>0</w:t>
      </w:r>
      <w:r w:rsidR="00EB0F2A" w:rsidRPr="00F2012A">
        <w:rPr>
          <w:rFonts w:ascii="Times New Roman" w:hAnsi="Times New Roman" w:cs="Times New Roman"/>
          <w:sz w:val="28"/>
          <w:szCs w:val="28"/>
        </w:rPr>
        <w:t> годы</w:t>
      </w:r>
    </w:p>
    <w:p w:rsidR="004648E1" w:rsidRDefault="004648E1">
      <w:pPr>
        <w:rPr>
          <w:rFonts w:ascii="Times New Roman" w:hAnsi="Times New Roman" w:cs="Times New Roman"/>
          <w:sz w:val="28"/>
          <w:szCs w:val="28"/>
        </w:rPr>
      </w:pPr>
    </w:p>
    <w:p w:rsidR="00B737B8" w:rsidRPr="00B737B8" w:rsidRDefault="00B737B8" w:rsidP="000969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48E1" w:rsidRPr="00B737B8" w:rsidRDefault="00A8645D">
      <w:pPr>
        <w:rPr>
          <w:rFonts w:ascii="Times New Roman" w:hAnsi="Times New Roman" w:cs="Times New Roman"/>
          <w:sz w:val="28"/>
          <w:szCs w:val="28"/>
        </w:rPr>
      </w:pPr>
      <w:r w:rsidRPr="00B737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737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>
        <w:rPr>
          <w:rFonts w:ascii="Times New Roman" w:hAnsi="Times New Roman" w:cs="Times New Roman"/>
          <w:sz w:val="28"/>
          <w:szCs w:val="28"/>
        </w:rPr>
        <w:t>№</w:t>
      </w:r>
      <w:r w:rsidRPr="00B737B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>
        <w:rPr>
          <w:rFonts w:ascii="Times New Roman" w:hAnsi="Times New Roman" w:cs="Times New Roman"/>
          <w:sz w:val="28"/>
          <w:szCs w:val="28"/>
        </w:rPr>
        <w:t>«</w:t>
      </w:r>
      <w:r w:rsidRPr="00B737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>
        <w:rPr>
          <w:rFonts w:ascii="Times New Roman" w:hAnsi="Times New Roman" w:cs="Times New Roman"/>
          <w:sz w:val="28"/>
          <w:szCs w:val="28"/>
        </w:rPr>
        <w:t>»</w:t>
      </w:r>
      <w:r w:rsidRPr="00B73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737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737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1C4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11C4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опластуновского</w:t>
      </w:r>
      <w:r w:rsidR="00B737B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 </w:t>
      </w:r>
      <w:r w:rsidR="00612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D94" w:rsidRPr="00612D94">
        <w:rPr>
          <w:rFonts w:ascii="Times New Roman" w:hAnsi="Times New Roman" w:cs="Times New Roman"/>
          <w:sz w:val="28"/>
          <w:szCs w:val="28"/>
        </w:rPr>
        <w:t>03 февраля 2014 № 14 «</w:t>
      </w:r>
      <w:hyperlink r:id="rId8" w:history="1">
        <w:r w:rsidR="00612D94" w:rsidRPr="00612D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612D94" w:rsidRP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б утверждении Порядка разработки, утверждения и реализации ведомственных целевых программ </w:t>
        </w:r>
      </w:hyperlink>
      <w:r w:rsidR="00611C47">
        <w:rPr>
          <w:rFonts w:ascii="Times New Roman" w:hAnsi="Times New Roman" w:cs="Times New Roman"/>
          <w:sz w:val="28"/>
          <w:szCs w:val="28"/>
        </w:rPr>
        <w:t>Н</w:t>
      </w:r>
      <w:r w:rsidR="00611C4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опластуновского</w:t>
      </w:r>
      <w:r w:rsidR="00612D94" w:rsidRPr="00612D9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612D94">
        <w:rPr>
          <w:rFonts w:ascii="Times New Roman" w:hAnsi="Times New Roman" w:cs="Times New Roman"/>
          <w:sz w:val="28"/>
          <w:szCs w:val="28"/>
        </w:rPr>
        <w:t xml:space="preserve">»,            </w:t>
      </w:r>
      <w:r w:rsidRPr="00B737B8">
        <w:rPr>
          <w:rFonts w:ascii="Times New Roman" w:hAnsi="Times New Roman" w:cs="Times New Roman"/>
          <w:sz w:val="28"/>
          <w:szCs w:val="28"/>
        </w:rPr>
        <w:t>п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с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т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а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н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в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л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я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B737B8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737B8">
        <w:rPr>
          <w:rFonts w:ascii="Times New Roman" w:hAnsi="Times New Roman" w:cs="Times New Roman"/>
          <w:sz w:val="28"/>
          <w:szCs w:val="28"/>
        </w:rPr>
        <w:t xml:space="preserve">1. </w:t>
      </w:r>
      <w:r w:rsidR="007C600F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овопластуновского сельского поселения Павловского района от 28 марта 2016 года № 46 </w:t>
      </w:r>
      <w:r w:rsidR="00612D94">
        <w:rPr>
          <w:rFonts w:ascii="Times New Roman" w:hAnsi="Times New Roman" w:cs="Times New Roman"/>
          <w:sz w:val="28"/>
          <w:szCs w:val="28"/>
        </w:rPr>
        <w:t>«</w:t>
      </w:r>
      <w:r w:rsidR="007C600F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Новопластуновского сельского поселения Павловского района 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612D94">
        <w:rPr>
          <w:rFonts w:ascii="Times New Roman" w:hAnsi="Times New Roman" w:cs="Times New Roman"/>
          <w:sz w:val="28"/>
          <w:szCs w:val="28"/>
        </w:rPr>
        <w:t>»</w:t>
      </w:r>
      <w:r w:rsidR="00EB0F2A">
        <w:rPr>
          <w:rFonts w:ascii="Times New Roman" w:hAnsi="Times New Roman" w:cs="Times New Roman"/>
          <w:sz w:val="28"/>
          <w:szCs w:val="28"/>
        </w:rPr>
        <w:t xml:space="preserve"> на 2016</w:t>
      </w:r>
      <w:r w:rsidR="00E435B3">
        <w:rPr>
          <w:rFonts w:ascii="Times New Roman" w:hAnsi="Times New Roman" w:cs="Times New Roman"/>
          <w:sz w:val="28"/>
          <w:szCs w:val="28"/>
        </w:rPr>
        <w:t xml:space="preserve"> </w:t>
      </w:r>
      <w:r w:rsidR="00EB0F2A">
        <w:rPr>
          <w:rFonts w:ascii="Times New Roman" w:hAnsi="Times New Roman" w:cs="Times New Roman"/>
          <w:sz w:val="28"/>
          <w:szCs w:val="28"/>
        </w:rPr>
        <w:t>-</w:t>
      </w:r>
      <w:r w:rsidR="00E435B3">
        <w:rPr>
          <w:rFonts w:ascii="Times New Roman" w:hAnsi="Times New Roman" w:cs="Times New Roman"/>
          <w:sz w:val="28"/>
          <w:szCs w:val="28"/>
        </w:rPr>
        <w:t xml:space="preserve"> </w:t>
      </w:r>
      <w:r w:rsidR="00EB0F2A">
        <w:rPr>
          <w:rFonts w:ascii="Times New Roman" w:hAnsi="Times New Roman" w:cs="Times New Roman"/>
          <w:sz w:val="28"/>
          <w:szCs w:val="28"/>
        </w:rPr>
        <w:t>2020 годы</w:t>
      </w:r>
      <w:r w:rsidRPr="00B737B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611C47">
        <w:rPr>
          <w:rFonts w:ascii="Times New Roman" w:hAnsi="Times New Roman" w:cs="Times New Roman"/>
          <w:sz w:val="28"/>
          <w:szCs w:val="28"/>
        </w:rPr>
        <w:t>Н</w:t>
      </w:r>
      <w:r w:rsidR="00611C4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A8645D" w:rsidRPr="00B737B8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B737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:rsidR="004648E1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я на правоотношения, возникшие с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693349">
        <w:rPr>
          <w:rFonts w:ascii="Times New Roman" w:hAnsi="Times New Roman" w:cs="Times New Roman"/>
          <w:sz w:val="28"/>
          <w:szCs w:val="28"/>
        </w:rPr>
        <w:t>8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612D9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B737B8" w:rsidRDefault="00612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4"/>
        <w:gridCol w:w="3266"/>
      </w:tblGrid>
      <w:tr w:rsidR="004648E1" w:rsidRPr="00B737B8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12D94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1C47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вопластуновског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4648E1" w:rsidRPr="00B737B8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8E1" w:rsidRPr="00B737B8" w:rsidRDefault="00611C47" w:rsidP="00612D94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Клименко</w:t>
            </w:r>
          </w:p>
        </w:tc>
      </w:tr>
    </w:tbl>
    <w:p w:rsidR="00612D94" w:rsidRDefault="00612D94" w:rsidP="00B729C4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612D94" w:rsidTr="00B818CC">
        <w:tc>
          <w:tcPr>
            <w:tcW w:w="5211" w:type="dxa"/>
          </w:tcPr>
          <w:p w:rsidR="00612D9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2D9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612D94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Default="00611C47" w:rsidP="00611C4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вопластуновског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612D94" w:rsidRDefault="001B134E" w:rsidP="00245D5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D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12.2019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D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3</w:t>
            </w:r>
          </w:p>
        </w:tc>
      </w:tr>
    </w:tbl>
    <w:p w:rsidR="00612D94" w:rsidRPr="00B818CC" w:rsidRDefault="00612D94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12D94" w:rsidRPr="00B818CC" w:rsidRDefault="00612D94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627D" w:rsidRPr="00B818CC" w:rsidRDefault="003D627D" w:rsidP="003D627D">
      <w:pPr>
        <w:rPr>
          <w:sz w:val="28"/>
          <w:szCs w:val="28"/>
        </w:rPr>
      </w:pPr>
    </w:p>
    <w:p w:rsidR="004648E1" w:rsidRPr="00B737B8" w:rsidRDefault="003D627D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ОМСТВЕННАЯ </w:t>
      </w:r>
      <w:r w:rsidRPr="00612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АЯ  </w:t>
      </w:r>
      <w:r w:rsidRPr="00612D9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Pr="00612D94">
        <w:rPr>
          <w:rFonts w:ascii="Times New Roman" w:hAnsi="Times New Roman" w:cs="Times New Roman"/>
          <w:b w:val="0"/>
          <w:sz w:val="28"/>
          <w:szCs w:val="28"/>
        </w:rPr>
        <w:br/>
      </w:r>
      <w:r w:rsidR="00611C47">
        <w:rPr>
          <w:rFonts w:ascii="Times New Roman" w:hAnsi="Times New Roman" w:cs="Times New Roman"/>
          <w:b w:val="0"/>
          <w:sz w:val="28"/>
          <w:szCs w:val="28"/>
        </w:rPr>
        <w:t>Н</w:t>
      </w:r>
      <w:r w:rsidR="00611C47" w:rsidRPr="00611C4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вопластуновского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0F2A">
        <w:rPr>
          <w:rFonts w:ascii="Times New Roman" w:hAnsi="Times New Roman" w:cs="Times New Roman"/>
          <w:sz w:val="28"/>
          <w:szCs w:val="28"/>
        </w:rPr>
        <w:t xml:space="preserve"> </w:t>
      </w:r>
      <w:r w:rsidR="00EB0F2A" w:rsidRPr="00EB0F2A">
        <w:rPr>
          <w:rFonts w:ascii="Times New Roman" w:hAnsi="Times New Roman" w:cs="Times New Roman"/>
          <w:b w:val="0"/>
          <w:sz w:val="28"/>
          <w:szCs w:val="28"/>
        </w:rPr>
        <w:t>на 2016-2020 годы</w:t>
      </w:r>
    </w:p>
    <w:p w:rsidR="004648E1" w:rsidRPr="00B737B8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10"/>
      <w:r w:rsidRPr="003D627D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br/>
      </w:r>
      <w:r w:rsidR="00B737B8" w:rsidRPr="003D627D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611C47">
        <w:rPr>
          <w:rFonts w:ascii="Times New Roman" w:hAnsi="Times New Roman" w:cs="Times New Roman"/>
          <w:b w:val="0"/>
          <w:sz w:val="28"/>
          <w:szCs w:val="28"/>
        </w:rPr>
        <w:t>Н</w:t>
      </w:r>
      <w:r w:rsidR="00611C47" w:rsidRPr="00611C4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вопластуновско</w:t>
      </w:r>
      <w:r w:rsidR="00611C47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Поддержка социально ориентированных </w:t>
      </w:r>
    </w:p>
    <w:p w:rsidR="004648E1" w:rsidRPr="003D627D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D627D">
        <w:rPr>
          <w:rFonts w:ascii="Times New Roman" w:hAnsi="Times New Roman" w:cs="Times New Roman"/>
          <w:b w:val="0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F2A" w:rsidRPr="00EB0F2A">
        <w:rPr>
          <w:rFonts w:ascii="Times New Roman" w:hAnsi="Times New Roman" w:cs="Times New Roman"/>
          <w:b w:val="0"/>
          <w:sz w:val="28"/>
          <w:szCs w:val="28"/>
        </w:rPr>
        <w:t>на 2016-2020 годы</w:t>
      </w:r>
      <w:r w:rsidR="00EB0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5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699"/>
      </w:tblGrid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611C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)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611C47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 w:rsidR="00EB0F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B3" w:rsidRDefault="00F2012A" w:rsidP="00E435B3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5B3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F2012A" w:rsidRDefault="00F2012A" w:rsidP="00E435B3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B818CC" w:rsidRPr="00F2012A" w:rsidRDefault="00B818CC" w:rsidP="00E435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r w:rsidR="00611C47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F6762">
              <w:rPr>
                <w:rFonts w:ascii="Times New Roman" w:hAnsi="Times New Roman" w:cs="Times New Roman"/>
                <w:sz w:val="28"/>
                <w:szCs w:val="28"/>
              </w:rPr>
              <w:t>- 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8F67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012A" w:rsidRPr="00F2012A" w:rsidRDefault="00F2012A" w:rsidP="0001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25D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13100"/>
      <w:r w:rsidRPr="00F2012A">
        <w:rPr>
          <w:rFonts w:ascii="Times New Roman" w:hAnsi="Times New Roman" w:cs="Times New Roman"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>
        <w:rPr>
          <w:rFonts w:ascii="Times New Roman" w:hAnsi="Times New Roman" w:cs="Times New Roman"/>
          <w:bCs/>
          <w:sz w:val="28"/>
          <w:szCs w:val="28"/>
        </w:rPr>
        <w:t>ы</w:t>
      </w:r>
    </w:p>
    <w:bookmarkEnd w:id="6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46D3A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«</w:t>
      </w:r>
      <w:r w:rsidRPr="00F2012A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>
        <w:rPr>
          <w:rFonts w:ascii="Times New Roman" w:hAnsi="Times New Roman" w:cs="Times New Roman"/>
          <w:sz w:val="28"/>
          <w:szCs w:val="28"/>
        </w:rPr>
        <w:t>»</w:t>
      </w:r>
      <w:r w:rsidRPr="00F2012A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846D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846D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рограммы - 2016 - 202</w:t>
      </w:r>
      <w:r w:rsidR="00846D3A">
        <w:rPr>
          <w:rFonts w:ascii="Times New Roman" w:hAnsi="Times New Roman" w:cs="Times New Roman"/>
          <w:sz w:val="28"/>
          <w:szCs w:val="28"/>
        </w:rPr>
        <w:t>0</w:t>
      </w:r>
      <w:r w:rsidRPr="00F2012A">
        <w:rPr>
          <w:rFonts w:ascii="Times New Roman" w:hAnsi="Times New Roman" w:cs="Times New Roman"/>
          <w:sz w:val="28"/>
          <w:szCs w:val="28"/>
        </w:rPr>
        <w:t> годы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846D3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846D3A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F2012A" w:rsidRPr="00846D3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846D3A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846D3A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F2012A" w:rsidRPr="00846D3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846D3A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D3A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846D3A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ы</w:t>
      </w:r>
      <w:r w:rsidRPr="00846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«</w:t>
      </w:r>
      <w:r w:rsidRPr="00846D3A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846D3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004"/>
        <w:gridCol w:w="1276"/>
        <w:gridCol w:w="992"/>
        <w:gridCol w:w="851"/>
        <w:gridCol w:w="567"/>
        <w:gridCol w:w="567"/>
        <w:gridCol w:w="567"/>
        <w:gridCol w:w="567"/>
        <w:gridCol w:w="708"/>
      </w:tblGrid>
      <w:tr w:rsidR="007A7F0D" w:rsidTr="00B818C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7A7F0D" w:rsidRDefault="007A7F0D" w:rsidP="0000791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7F0D">
              <w:rPr>
                <w:rFonts w:ascii="Times New Roman" w:hAnsi="Times New Roman" w:cs="Times New Roman"/>
              </w:rPr>
              <w:t>№</w:t>
            </w:r>
            <w:r w:rsidR="00846D3A" w:rsidRPr="007A7F0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7F0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Единица измере</w:t>
            </w:r>
          </w:p>
          <w:p w:rsidR="00846D3A" w:rsidRPr="007A7F0D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Статус&lt;</w:t>
            </w:r>
            <w:hyperlink w:anchor="sub_1301" w:history="1">
              <w:r w:rsidRPr="007A7F0D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1</w:t>
              </w:r>
            </w:hyperlink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7A7F0D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Значение целевого показателя</w:t>
            </w:r>
          </w:p>
        </w:tc>
      </w:tr>
      <w:tr w:rsidR="00846D3A" w:rsidTr="00B818CC">
        <w:trPr>
          <w:cantSplit/>
          <w:trHeight w:val="1483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007914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7A7F0D" w:rsidRDefault="00846D3A" w:rsidP="007A7F0D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отчетный 201</w:t>
            </w:r>
            <w:r w:rsidR="007A7F0D" w:rsidRPr="007A7F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год &lt;</w:t>
            </w:r>
            <w:hyperlink w:anchor="sub_1302" w:history="1">
              <w:r w:rsidRPr="007A7F0D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2</w:t>
              </w:r>
            </w:hyperlink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7A7F0D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7A7F0D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7A7F0D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7A7F0D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846D3A" w:rsidRPr="007A7F0D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846D3A" w:rsidRPr="007A7F0D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6D3A" w:rsidTr="00B818C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846D3A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846D3A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Default="00846D3A" w:rsidP="007A7F0D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846D3A" w:rsidTr="00B818C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846D3A" w:rsidRDefault="00846D3A" w:rsidP="0000791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846D3A" w:rsidRDefault="00846D3A" w:rsidP="00007914">
            <w:pPr>
              <w:pStyle w:val="afff0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 xml:space="preserve">Доля населения </w:t>
            </w:r>
            <w:r w:rsidR="00007914" w:rsidRPr="00007914">
              <w:rPr>
                <w:rFonts w:ascii="Times New Roman" w:hAnsi="Times New Roman" w:cs="Times New Roman"/>
              </w:rPr>
              <w:t>Новопластуновского</w:t>
            </w:r>
            <w:r w:rsidR="007A7F0D" w:rsidRPr="007A7F0D">
              <w:rPr>
                <w:rFonts w:ascii="Times New Roman" w:hAnsi="Times New Roman" w:cs="Times New Roman"/>
              </w:rPr>
              <w:t xml:space="preserve"> сельского поселения Павловского района</w:t>
            </w:r>
            <w:r w:rsidRPr="00846D3A">
              <w:rPr>
                <w:rFonts w:ascii="Times New Roman" w:hAnsi="Times New Roman" w:cs="Times New Roman"/>
              </w:rPr>
              <w:t xml:space="preserve">, принимающих участие в процессе реализации </w:t>
            </w:r>
            <w:r w:rsidRPr="00846D3A">
              <w:rPr>
                <w:rFonts w:ascii="Times New Roman" w:hAnsi="Times New Roman" w:cs="Times New Roman"/>
              </w:rPr>
              <w:lastRenderedPageBreak/>
              <w:t xml:space="preserve">социально ориентированными некоммерческими организациями общественно полезных программ от общего числа населения </w:t>
            </w:r>
            <w:r w:rsidR="00007914" w:rsidRPr="00007914">
              <w:rPr>
                <w:rFonts w:ascii="Times New Roman" w:hAnsi="Times New Roman" w:cs="Times New Roman"/>
              </w:rPr>
              <w:t>Новопластуновского</w:t>
            </w:r>
            <w:r w:rsidR="00007914" w:rsidRPr="007A7F0D">
              <w:rPr>
                <w:rFonts w:ascii="Times New Roman" w:hAnsi="Times New Roman" w:cs="Times New Roman"/>
              </w:rPr>
              <w:t xml:space="preserve"> </w:t>
            </w:r>
            <w:r w:rsidR="007A7F0D" w:rsidRPr="007A7F0D">
              <w:rPr>
                <w:rFonts w:ascii="Times New Roman" w:hAnsi="Times New Roman" w:cs="Times New Roman"/>
              </w:rPr>
              <w:t>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  <w:p w:rsidR="00846D3A" w:rsidRDefault="00846D3A" w:rsidP="00007914">
            <w:pPr>
              <w:pStyle w:val="aff7"/>
              <w:jc w:val="center"/>
              <w:rPr>
                <w:sz w:val="23"/>
                <w:szCs w:val="23"/>
              </w:rPr>
            </w:pP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bookmarkStart w:id="8" w:name="sub_1301"/>
      <w:r w:rsidRPr="00F2012A">
        <w:rPr>
          <w:rFonts w:ascii="Times New Roman" w:hAnsi="Times New Roman" w:cs="Times New Roman"/>
          <w:sz w:val="28"/>
          <w:szCs w:val="28"/>
        </w:rPr>
        <w:t>&lt;1&gt;  - целевой показатель определяется на основе данных государственного статистического наблюдения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bookmarkStart w:id="9" w:name="sub_1302"/>
      <w:bookmarkEnd w:id="8"/>
      <w:r w:rsidRPr="00F2012A">
        <w:rPr>
          <w:rFonts w:ascii="Times New Roman" w:hAnsi="Times New Roman" w:cs="Times New Roman"/>
          <w:sz w:val="28"/>
          <w:szCs w:val="28"/>
        </w:rPr>
        <w:t>&lt;2&gt;  - Год, предшествующий году утверждения муниципальной программы.</w:t>
      </w:r>
    </w:p>
    <w:bookmarkEnd w:id="9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sub_13200"/>
      <w:r w:rsidRPr="007A7F0D">
        <w:rPr>
          <w:rFonts w:ascii="Times New Roman" w:hAnsi="Times New Roman" w:cs="Times New Roman"/>
          <w:bCs/>
          <w:sz w:val="28"/>
          <w:szCs w:val="28"/>
        </w:rPr>
        <w:t>2. Перечень мероприятий программа муниципальной программы</w:t>
      </w:r>
    </w:p>
    <w:bookmarkEnd w:id="10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ставлен в </w:t>
      </w:r>
      <w:hyperlink w:anchor="sub_131000" w:history="1"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F2012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sub_13300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3. Обоснование ресурсного обеспечения </w:t>
      </w:r>
      <w:r w:rsidR="007A7F0D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r w:rsidRPr="007A7F0D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bookmarkEnd w:id="11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7A7F0D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sub_13002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>
        <w:rPr>
          <w:rFonts w:ascii="Times New Roman" w:hAnsi="Times New Roman" w:cs="Times New Roman"/>
          <w:bCs/>
          <w:sz w:val="28"/>
          <w:szCs w:val="28"/>
        </w:rPr>
        <w:t>№</w:t>
      </w:r>
      <w:r w:rsidRPr="007A7F0D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2"/>
    <w:p w:rsidR="00F2012A" w:rsidRPr="007A7F0D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1417"/>
        <w:gridCol w:w="1559"/>
        <w:gridCol w:w="2730"/>
        <w:gridCol w:w="1239"/>
      </w:tblGrid>
      <w:tr w:rsidR="00F2012A" w:rsidRPr="00F2012A" w:rsidTr="0000791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2012A" w:rsidRPr="00F2012A" w:rsidTr="0000791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F2012A" w:rsidTr="0000791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07914"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го </w:t>
            </w:r>
            <w:r w:rsidR="007A7F0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  <w:p w:rsidR="00F2012A" w:rsidRPr="00F2012A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ные источники</w:t>
            </w:r>
          </w:p>
        </w:tc>
      </w:tr>
      <w:tr w:rsidR="00F2012A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7914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007914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007914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4" w:rsidRPr="00F2012A" w:rsidRDefault="00007914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4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07914" w:rsidP="00007914">
            <w:pPr>
              <w:ind w:firstLine="0"/>
              <w:jc w:val="center"/>
            </w:pPr>
            <w:r w:rsidRPr="0099017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07914" w:rsidP="00007914">
            <w:pPr>
              <w:ind w:firstLine="0"/>
              <w:jc w:val="center"/>
            </w:pPr>
            <w:r w:rsidRPr="0099017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4" w:rsidRPr="00F2012A" w:rsidRDefault="00007914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4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1725D" w:rsidP="000079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1725D" w:rsidP="000079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4" w:rsidRPr="00F2012A" w:rsidRDefault="00007914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4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1725D" w:rsidP="000079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1725D" w:rsidP="000079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4" w:rsidRPr="00F2012A" w:rsidRDefault="00007914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4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1725D" w:rsidP="000079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4" w:rsidRDefault="0001725D" w:rsidP="000079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4" w:rsidRPr="00F2012A" w:rsidRDefault="00007914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4" w:rsidRPr="00F2012A" w:rsidTr="0000791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Pr="00F2012A" w:rsidRDefault="00007914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Default="0001725D" w:rsidP="00007914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Default="00007914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Default="00007914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4" w:rsidRDefault="0001725D" w:rsidP="00007914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4" w:rsidRPr="00F2012A" w:rsidRDefault="00007914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7A7F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A7F0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авловского района </w:t>
      </w:r>
      <w:r w:rsidRPr="00F2012A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о результатам ежегодной оценки эффективности реализации муниципальной программы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sub_13400"/>
      <w:r w:rsidRPr="007A7F0D">
        <w:rPr>
          <w:rFonts w:ascii="Times New Roman" w:hAnsi="Times New Roman" w:cs="Times New Roman"/>
          <w:bCs/>
          <w:sz w:val="28"/>
          <w:szCs w:val="28"/>
        </w:rPr>
        <w:t>4. Механизм реализации программы</w:t>
      </w:r>
    </w:p>
    <w:bookmarkEnd w:id="13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Управление подпрограммой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>–</w:t>
      </w:r>
      <w:r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7A7F0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: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беспечивает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 программы: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беспечивает заключение договоров с получателями субсидий в установленном законодательством порядке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текущий контроль за использованием субсидий, предусмотренных программой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разрабатывает и утверждает план реализации программы и детальный план-график реализации мероприятий программы. В сроки, установленные координатором программы, представляет утвержденные план реализации программы и детальный план-график (изменения в план реализации программы и детальный план-график), а также сведения о выполнении плана реализации программы и детального плана- графика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одготавливает предложения по направлениям финансирования программы за счет средств бюджета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 xml:space="preserve">, подлежащие ежегодному уточнению в установленном порядке при формировании проекта бюджета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</w:t>
      </w:r>
      <w:r w:rsidRPr="00F2012A">
        <w:rPr>
          <w:rFonts w:ascii="Times New Roman" w:hAnsi="Times New Roman" w:cs="Times New Roman"/>
          <w:sz w:val="28"/>
          <w:szCs w:val="28"/>
        </w:rPr>
        <w:t>а соответствующий финансовый год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</w:t>
      </w:r>
      <w:r w:rsidR="000A3E5B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>
        <w:rPr>
          <w:rFonts w:ascii="Times New Roman" w:hAnsi="Times New Roman" w:cs="Times New Roman"/>
          <w:sz w:val="28"/>
          <w:szCs w:val="28"/>
        </w:rPr>
        <w:t>ем</w:t>
      </w:r>
      <w:r w:rsidRPr="00F2012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007914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</w:p>
    <w:p w:rsidR="00E435B3" w:rsidRPr="00F2012A" w:rsidRDefault="00E435B3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474"/>
        <w:gridCol w:w="3266"/>
      </w:tblGrid>
      <w:tr w:rsidR="000A3E5B" w:rsidTr="0011063D">
        <w:tc>
          <w:tcPr>
            <w:tcW w:w="6666" w:type="dxa"/>
          </w:tcPr>
          <w:p w:rsidR="00D157E3" w:rsidRDefault="00D157E3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E3" w:rsidRDefault="00D157E3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E5B" w:rsidRDefault="000A3E5B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07914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0A3E5B" w:rsidRDefault="000A3E5B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333" w:type="dxa"/>
            <w:vAlign w:val="bottom"/>
            <w:hideMark/>
          </w:tcPr>
          <w:p w:rsidR="000A3E5B" w:rsidRDefault="000A3E5B" w:rsidP="0011063D">
            <w:pPr>
              <w:pStyle w:val="aff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E5B" w:rsidRDefault="000A3E5B" w:rsidP="0011063D">
            <w:pPr>
              <w:pStyle w:val="aff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E5B" w:rsidRDefault="000A3E5B" w:rsidP="0011063D">
            <w:pPr>
              <w:jc w:val="right"/>
            </w:pPr>
          </w:p>
          <w:p w:rsidR="000A3E5B" w:rsidRPr="00007914" w:rsidRDefault="00EB0F2A" w:rsidP="00EB0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="00007914">
              <w:rPr>
                <w:rFonts w:ascii="Times New Roman" w:hAnsi="Times New Roman" w:cs="Times New Roman"/>
                <w:sz w:val="28"/>
                <w:szCs w:val="28"/>
              </w:rPr>
              <w:t>А.П.Клименко</w:t>
            </w:r>
          </w:p>
        </w:tc>
      </w:tr>
    </w:tbl>
    <w:p w:rsidR="000A3E5B" w:rsidRDefault="000A3E5B" w:rsidP="00F2012A">
      <w:pPr>
        <w:rPr>
          <w:rFonts w:ascii="Times New Roman" w:hAnsi="Times New Roman" w:cs="Times New Roman"/>
          <w:b/>
          <w:bCs/>
          <w:sz w:val="28"/>
          <w:szCs w:val="28"/>
        </w:rPr>
        <w:sectPr w:rsidR="000A3E5B" w:rsidSect="008B51DB">
          <w:headerReference w:type="first" r:id="rId9"/>
          <w:type w:val="nextColumn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14" w:name="sub_131000"/>
    </w:p>
    <w:bookmarkEnd w:id="14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Tr="00BF4219">
        <w:tc>
          <w:tcPr>
            <w:tcW w:w="9606" w:type="dxa"/>
          </w:tcPr>
          <w:p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0A3E5B" w:rsidRP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</w:t>
            </w:r>
            <w:r w:rsidR="00007914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е 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</w:t>
            </w:r>
          </w:p>
          <w:p w:rsid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A3E5B" w:rsidRDefault="000A3E5B" w:rsidP="00EB0F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5C00" w:rsidRPr="00F2012A" w:rsidRDefault="00EC5C00" w:rsidP="00EB0F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0A3E5B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5B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3"/>
        <w:gridCol w:w="992"/>
        <w:gridCol w:w="1420"/>
        <w:gridCol w:w="1417"/>
        <w:gridCol w:w="1420"/>
        <w:gridCol w:w="1417"/>
        <w:gridCol w:w="1420"/>
        <w:gridCol w:w="3968"/>
        <w:gridCol w:w="1984"/>
      </w:tblGrid>
      <w:tr w:rsidR="00B4466B" w:rsidRPr="000A3E5B" w:rsidTr="00B4466B">
        <w:tc>
          <w:tcPr>
            <w:tcW w:w="27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4466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2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4466B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B4466B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0008B" w:rsidRPr="000A3E5B" w:rsidTr="00B4466B"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466B" w:rsidRPr="000A3E5B" w:rsidTr="00B4466B">
        <w:trPr>
          <w:cantSplit/>
          <w:trHeight w:val="2330"/>
        </w:trPr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4466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4466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4466B" w:rsidRDefault="00BF4219" w:rsidP="00921727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бюджет Н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овопластунов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ения Павловского райо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4466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 и</w:t>
            </w: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466B" w:rsidRPr="000A3E5B" w:rsidTr="00B4466B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4466B" w:rsidRPr="000A3E5B" w:rsidTr="00B4466B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016 - 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EC5C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Default="00BF4219" w:rsidP="0040008B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информации, касающейся  жизнедея</w:t>
            </w:r>
            <w:r w:rsidR="00B4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 поселения, 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>1424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- ветераны Войны, труда, Вооруженных си</w:t>
            </w:r>
            <w:r w:rsidR="00EC5C00"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л и правоохранительных органов,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активистам ветеранских организаций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</w:p>
          <w:p w:rsidR="00B4466B" w:rsidRDefault="00B4466B" w:rsidP="0040008B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B4466B" w:rsidRPr="00B4466B" w:rsidRDefault="00B4466B" w:rsidP="0040008B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9217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администрация Н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овопластун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ского сельского поселения Павловского района- исполнитель мероприятия</w:t>
            </w:r>
          </w:p>
        </w:tc>
      </w:tr>
      <w:tr w:rsidR="00B4466B" w:rsidRPr="000A3E5B" w:rsidTr="00B4466B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4000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2016 -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 не требуетс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Default="00BF4219" w:rsidP="001F5329">
            <w:pPr>
              <w:ind w:firstLine="0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взаимодействия между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  <w:p w:rsidR="00B4466B" w:rsidRPr="00B4466B" w:rsidRDefault="00B4466B" w:rsidP="001F53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9217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овопластуновског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Павловского района- исполнитель мероприятия</w:t>
            </w:r>
          </w:p>
        </w:tc>
      </w:tr>
      <w:tr w:rsidR="00B4466B" w:rsidRPr="000A3E5B" w:rsidTr="00B4466B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016 - 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Участие членов социально ориентированных 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9217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администрация Н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овопластун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ского сельского поселения Павловского района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- исполнитель мероприятия </w:t>
            </w:r>
          </w:p>
        </w:tc>
      </w:tr>
      <w:tr w:rsidR="00B4466B" w:rsidRPr="000A3E5B" w:rsidTr="00B4466B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016 - 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Участие членов социально ориентиро</w:t>
            </w:r>
            <w:r w:rsidR="00B4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анных некоммерческих организаций в проведении мониторинга и обсуждение его результатов. Данная работа позволит выявить пробле</w:t>
            </w:r>
            <w:r w:rsidR="00E435B3" w:rsidRPr="00B4466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ные вопросы, касающиеся жизнедеятельнос</w:t>
            </w:r>
            <w:r w:rsidR="00B4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ти жителей 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Новопластуновског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Павловского района (ежегодно)</w:t>
            </w:r>
          </w:p>
          <w:p w:rsidR="00B4466B" w:rsidRPr="00B4466B" w:rsidRDefault="00B4466B" w:rsidP="001F53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Новопластуновског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Павловского района- исполнитель мероприятия</w:t>
            </w:r>
          </w:p>
        </w:tc>
      </w:tr>
      <w:tr w:rsidR="00B4466B" w:rsidRPr="000A3E5B" w:rsidTr="00B4466B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016 - 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Default="00BF4219" w:rsidP="00B446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Привлечение СМИ к освещению наиболее значимых мероприятий, про</w:t>
            </w:r>
            <w:r w:rsidR="00EC5C00"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водимых ветеранами, инвалидами будет способствовать интеграции дан</w:t>
            </w:r>
            <w:r w:rsidR="00EC5C00"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ной категории людей в социум;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информирова</w:t>
            </w:r>
            <w:r w:rsidR="00B4466B" w:rsidRPr="00B4466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0008B" w:rsidRPr="00B4466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сть населения с ограниченными возможностями о зонах доступности и другим жизненно важным вопросам (ежегодно)</w:t>
            </w:r>
          </w:p>
          <w:p w:rsidR="00B4466B" w:rsidRPr="00B4466B" w:rsidRDefault="00B4466B" w:rsidP="00B446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t>Новопластуновског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Павловского района- исполнитель мероприятия</w:t>
            </w:r>
          </w:p>
        </w:tc>
      </w:tr>
      <w:tr w:rsidR="00B4466B" w:rsidRPr="000A3E5B" w:rsidTr="00B4466B">
        <w:tc>
          <w:tcPr>
            <w:tcW w:w="27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0" w:rsidRPr="00B4466B" w:rsidRDefault="00F676C0" w:rsidP="00F67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8F6762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F4219" w:rsidRPr="00B446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4466B" w:rsidRDefault="00BF4219" w:rsidP="00BF42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екоммерческим 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4466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921727" w:rsidRPr="00B4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пластуновского</w:t>
            </w:r>
            <w:r w:rsidRPr="00B446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Павловского района- исполнитель мероприятия</w:t>
            </w:r>
          </w:p>
        </w:tc>
      </w:tr>
      <w:tr w:rsidR="00B4466B" w:rsidRPr="000A3E5B" w:rsidTr="00B4466B"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8F6762" w:rsidP="008F676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BF4219" w:rsidRPr="000A3E5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8F6762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BF4219" w:rsidRPr="000A3E5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466B" w:rsidRPr="000A3E5B" w:rsidTr="00B4466B"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466B" w:rsidRPr="000A3E5B" w:rsidTr="00B4466B"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466B" w:rsidRPr="000A3E5B" w:rsidTr="00B4466B"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0791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079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466B" w:rsidRPr="000A3E5B" w:rsidTr="00B4466B">
        <w:trPr>
          <w:trHeight w:val="264"/>
        </w:trPr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01725D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F4219" w:rsidRDefault="00BF4219" w:rsidP="00F676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4219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1727" w:rsidRPr="00F676C0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F4219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Sect="00B818CC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676C0">
        <w:rPr>
          <w:rFonts w:ascii="Times New Roman" w:hAnsi="Times New Roman" w:cs="Times New Roman"/>
          <w:sz w:val="28"/>
          <w:szCs w:val="28"/>
        </w:rPr>
        <w:t>А.П.Клименко</w:t>
      </w:r>
      <w:r w:rsidR="00B729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48E1" w:rsidRPr="00B737B8" w:rsidRDefault="004648E1" w:rsidP="00B729C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648E1" w:rsidRPr="00B737B8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7D" w:rsidRDefault="0056737D" w:rsidP="0011063D">
      <w:r>
        <w:separator/>
      </w:r>
    </w:p>
  </w:endnote>
  <w:endnote w:type="continuationSeparator" w:id="1">
    <w:p w:rsidR="0056737D" w:rsidRDefault="0056737D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7D" w:rsidRDefault="0056737D" w:rsidP="0011063D">
      <w:r>
        <w:separator/>
      </w:r>
    </w:p>
  </w:footnote>
  <w:footnote w:type="continuationSeparator" w:id="1">
    <w:p w:rsidR="0056737D" w:rsidRDefault="0056737D" w:rsidP="0011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14" w:rsidRDefault="00007914">
    <w:pPr>
      <w:pStyle w:val="affff3"/>
      <w:jc w:val="center"/>
    </w:pPr>
  </w:p>
  <w:p w:rsidR="00007914" w:rsidRDefault="00007914">
    <w:pPr>
      <w:pStyle w:val="afff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07914"/>
    <w:rsid w:val="0001725D"/>
    <w:rsid w:val="00060E0E"/>
    <w:rsid w:val="00096910"/>
    <w:rsid w:val="000A3B0C"/>
    <w:rsid w:val="000A3E5B"/>
    <w:rsid w:val="000B4E06"/>
    <w:rsid w:val="000C65FF"/>
    <w:rsid w:val="000D6158"/>
    <w:rsid w:val="000F06E7"/>
    <w:rsid w:val="0011063D"/>
    <w:rsid w:val="00133D70"/>
    <w:rsid w:val="00134539"/>
    <w:rsid w:val="001B134E"/>
    <w:rsid w:val="001F5329"/>
    <w:rsid w:val="002070C0"/>
    <w:rsid w:val="00226E30"/>
    <w:rsid w:val="00242FCB"/>
    <w:rsid w:val="00245D53"/>
    <w:rsid w:val="00273033"/>
    <w:rsid w:val="002B2986"/>
    <w:rsid w:val="00344C58"/>
    <w:rsid w:val="003D4C1B"/>
    <w:rsid w:val="003D627D"/>
    <w:rsid w:val="003E59B7"/>
    <w:rsid w:val="0040008B"/>
    <w:rsid w:val="00404A65"/>
    <w:rsid w:val="004648E1"/>
    <w:rsid w:val="00485907"/>
    <w:rsid w:val="004B72E1"/>
    <w:rsid w:val="004E4A72"/>
    <w:rsid w:val="00500B3D"/>
    <w:rsid w:val="0056737D"/>
    <w:rsid w:val="005F43E8"/>
    <w:rsid w:val="00603786"/>
    <w:rsid w:val="00611C47"/>
    <w:rsid w:val="00612D94"/>
    <w:rsid w:val="0067731B"/>
    <w:rsid w:val="00693349"/>
    <w:rsid w:val="00710387"/>
    <w:rsid w:val="00776435"/>
    <w:rsid w:val="007A7F0D"/>
    <w:rsid w:val="007B71C3"/>
    <w:rsid w:val="007C600F"/>
    <w:rsid w:val="00846D3A"/>
    <w:rsid w:val="008B51DB"/>
    <w:rsid w:val="008F6762"/>
    <w:rsid w:val="00907C2F"/>
    <w:rsid w:val="00920BB6"/>
    <w:rsid w:val="00921727"/>
    <w:rsid w:val="0097666D"/>
    <w:rsid w:val="00997424"/>
    <w:rsid w:val="009A78C0"/>
    <w:rsid w:val="00A8645D"/>
    <w:rsid w:val="00AC3793"/>
    <w:rsid w:val="00B429B6"/>
    <w:rsid w:val="00B4466B"/>
    <w:rsid w:val="00B729C4"/>
    <w:rsid w:val="00B737B8"/>
    <w:rsid w:val="00B818CC"/>
    <w:rsid w:val="00BD6D0A"/>
    <w:rsid w:val="00BF4219"/>
    <w:rsid w:val="00C95282"/>
    <w:rsid w:val="00CA76CF"/>
    <w:rsid w:val="00D157E3"/>
    <w:rsid w:val="00D30FC7"/>
    <w:rsid w:val="00DC0833"/>
    <w:rsid w:val="00DC796A"/>
    <w:rsid w:val="00DD1FDF"/>
    <w:rsid w:val="00DF0A3E"/>
    <w:rsid w:val="00DF5A43"/>
    <w:rsid w:val="00E23B38"/>
    <w:rsid w:val="00E435B3"/>
    <w:rsid w:val="00E4596B"/>
    <w:rsid w:val="00EB0F2A"/>
    <w:rsid w:val="00EC5C00"/>
    <w:rsid w:val="00EC60CF"/>
    <w:rsid w:val="00F115B7"/>
    <w:rsid w:val="00F2012A"/>
    <w:rsid w:val="00F676C0"/>
    <w:rsid w:val="00F717C3"/>
    <w:rsid w:val="00FA219A"/>
    <w:rsid w:val="00FB1A5F"/>
    <w:rsid w:val="00FC63D3"/>
    <w:rsid w:val="00FD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31422359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2012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7DD5-8323-4B49-8899-6CE6F19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тьяна</cp:lastModifiedBy>
  <cp:revision>28</cp:revision>
  <cp:lastPrinted>2019-12-20T12:38:00Z</cp:lastPrinted>
  <dcterms:created xsi:type="dcterms:W3CDTF">2016-02-24T11:30:00Z</dcterms:created>
  <dcterms:modified xsi:type="dcterms:W3CDTF">2019-12-23T10:18:00Z</dcterms:modified>
</cp:coreProperties>
</file>